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0FFAC38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1 – </w:t>
      </w:r>
      <w:r w:rsidR="001178B0">
        <w:rPr>
          <w:rFonts w:ascii="Arial" w:hAnsi="Arial" w:cs="Arial"/>
          <w:sz w:val="24"/>
          <w:szCs w:val="24"/>
        </w:rPr>
        <w:t xml:space="preserve">Importar Contas Receber Funcionários 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22FF616B" w:rsidR="00222BA9" w:rsidRPr="00C9194B" w:rsidRDefault="001178B0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7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2067E6E9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01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3CD4E8AE" w:rsidR="00240436" w:rsidRPr="00FD6C96" w:rsidRDefault="00B959A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01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4AB8FB0C" w:rsidR="00240436" w:rsidRPr="00FD6C96" w:rsidRDefault="00B959A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01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1FDB7D14" w:rsidR="00240436" w:rsidRPr="00FD6C96" w:rsidRDefault="00B959A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01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1790868F" w:rsidR="00240436" w:rsidRPr="00FD6C96" w:rsidRDefault="00B959A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01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35549452" w:rsidR="00240436" w:rsidRPr="00FD6C96" w:rsidRDefault="00B959A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01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6B69DA0E" w:rsidR="00240436" w:rsidRPr="00FD6C96" w:rsidRDefault="00B959A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7401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51058278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1178B0">
        <w:rPr>
          <w:rFonts w:ascii="Arial" w:hAnsi="Arial" w:cs="Arial"/>
          <w:sz w:val="24"/>
          <w:szCs w:val="24"/>
        </w:rPr>
        <w:t xml:space="preserve">Importação </w:t>
      </w:r>
      <w:r w:rsidR="00A74019">
        <w:rPr>
          <w:rFonts w:ascii="Arial" w:hAnsi="Arial" w:cs="Arial"/>
          <w:sz w:val="24"/>
          <w:szCs w:val="24"/>
        </w:rPr>
        <w:t>das contas</w:t>
      </w:r>
      <w:r w:rsidR="001178B0">
        <w:rPr>
          <w:rFonts w:ascii="Arial" w:hAnsi="Arial" w:cs="Arial"/>
          <w:sz w:val="24"/>
          <w:szCs w:val="24"/>
        </w:rPr>
        <w:t xml:space="preserve"> a receber dos funcionários no </w:t>
      </w:r>
      <w:proofErr w:type="spellStart"/>
      <w:r w:rsidR="001178B0" w:rsidRPr="00A74019">
        <w:rPr>
          <w:rFonts w:ascii="Arial" w:hAnsi="Arial" w:cs="Arial"/>
          <w:b/>
          <w:sz w:val="24"/>
          <w:szCs w:val="24"/>
        </w:rPr>
        <w:t>alterdata</w:t>
      </w:r>
      <w:proofErr w:type="spellEnd"/>
      <w:r w:rsidR="001178B0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Pr="00A74019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  <w:bookmarkStart w:id="7" w:name="_GoBack"/>
      <w:bookmarkEnd w:id="7"/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8"/>
    </w:p>
    <w:p w14:paraId="469761B3" w14:textId="07444284" w:rsidR="005A6AAD" w:rsidRDefault="001178B0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e RH Avatim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9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9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1BBC0F6F" w14:textId="383B6478" w:rsidR="00E41F31" w:rsidRDefault="001178B0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ó importar </w:t>
      </w:r>
      <w:r w:rsidR="00A74019">
        <w:rPr>
          <w:rFonts w:ascii="Arial" w:hAnsi="Arial" w:cs="Arial"/>
          <w:sz w:val="24"/>
          <w:szCs w:val="24"/>
        </w:rPr>
        <w:t>as contas</w:t>
      </w:r>
      <w:r>
        <w:rPr>
          <w:rFonts w:ascii="Arial" w:hAnsi="Arial" w:cs="Arial"/>
          <w:sz w:val="24"/>
          <w:szCs w:val="24"/>
        </w:rPr>
        <w:t xml:space="preserve"> a receber dos funcionários cujo </w:t>
      </w:r>
      <w:r w:rsidRPr="001178B0">
        <w:rPr>
          <w:rFonts w:ascii="Arial" w:hAnsi="Arial" w:cs="Arial"/>
          <w:b/>
          <w:sz w:val="24"/>
          <w:szCs w:val="24"/>
        </w:rPr>
        <w:t xml:space="preserve">Código </w:t>
      </w:r>
      <w:proofErr w:type="spellStart"/>
      <w:r w:rsidRPr="001178B0">
        <w:rPr>
          <w:rFonts w:ascii="Arial" w:hAnsi="Arial" w:cs="Arial"/>
          <w:b/>
          <w:sz w:val="24"/>
          <w:szCs w:val="24"/>
        </w:rPr>
        <w:t>Alterdata</w:t>
      </w:r>
      <w:proofErr w:type="spellEnd"/>
      <w:r w:rsidRPr="001178B0">
        <w:rPr>
          <w:rFonts w:ascii="Arial" w:hAnsi="Arial" w:cs="Arial"/>
          <w:b/>
          <w:sz w:val="24"/>
          <w:szCs w:val="24"/>
        </w:rPr>
        <w:t xml:space="preserve"> e Código empresa </w:t>
      </w:r>
      <w:proofErr w:type="spellStart"/>
      <w:r w:rsidRPr="001178B0">
        <w:rPr>
          <w:rFonts w:ascii="Arial" w:hAnsi="Arial" w:cs="Arial"/>
          <w:b/>
          <w:sz w:val="24"/>
          <w:szCs w:val="24"/>
        </w:rPr>
        <w:t>Alterdata</w:t>
      </w:r>
      <w:proofErr w:type="spellEnd"/>
      <w:r>
        <w:rPr>
          <w:rFonts w:ascii="Arial" w:hAnsi="Arial" w:cs="Arial"/>
          <w:sz w:val="24"/>
          <w:szCs w:val="24"/>
        </w:rPr>
        <w:t xml:space="preserve"> estejam cadastros no sistema </w:t>
      </w:r>
      <w:proofErr w:type="spellStart"/>
      <w:r>
        <w:rPr>
          <w:rFonts w:ascii="Arial" w:hAnsi="Arial" w:cs="Arial"/>
          <w:sz w:val="24"/>
          <w:szCs w:val="24"/>
        </w:rPr>
        <w:t>Exat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29F81E" w14:textId="08A393B8" w:rsidR="001178B0" w:rsidRDefault="001178B0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tas a receber que não possuem essas informações, são ignorados no arquivo gerado para importação.</w:t>
      </w:r>
    </w:p>
    <w:p w14:paraId="397C6934" w14:textId="1F6BEE95" w:rsidR="001178B0" w:rsidRDefault="001178B0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È</w:t>
      </w:r>
      <w:proofErr w:type="spellEnd"/>
      <w:r>
        <w:rPr>
          <w:rFonts w:ascii="Arial" w:hAnsi="Arial" w:cs="Arial"/>
          <w:sz w:val="24"/>
          <w:szCs w:val="24"/>
        </w:rPr>
        <w:t xml:space="preserve"> preciso sempre </w:t>
      </w:r>
      <w:proofErr w:type="spellStart"/>
      <w:r>
        <w:rPr>
          <w:rFonts w:ascii="Arial" w:hAnsi="Arial" w:cs="Arial"/>
          <w:sz w:val="24"/>
          <w:szCs w:val="24"/>
        </w:rPr>
        <w:t>anaalisar</w:t>
      </w:r>
      <w:proofErr w:type="spellEnd"/>
      <w:r>
        <w:rPr>
          <w:rFonts w:ascii="Arial" w:hAnsi="Arial" w:cs="Arial"/>
          <w:sz w:val="24"/>
          <w:szCs w:val="24"/>
        </w:rPr>
        <w:t xml:space="preserve"> sempre a consulta do contas a </w:t>
      </w:r>
      <w:proofErr w:type="gramStart"/>
      <w:r>
        <w:rPr>
          <w:rFonts w:ascii="Arial" w:hAnsi="Arial" w:cs="Arial"/>
          <w:sz w:val="24"/>
          <w:szCs w:val="24"/>
        </w:rPr>
        <w:t>receber ,</w:t>
      </w:r>
      <w:proofErr w:type="gramEnd"/>
      <w:r>
        <w:rPr>
          <w:rFonts w:ascii="Arial" w:hAnsi="Arial" w:cs="Arial"/>
          <w:sz w:val="24"/>
          <w:szCs w:val="24"/>
        </w:rPr>
        <w:t xml:space="preserve"> para ter total certeza que todos os funcionários que estão sem código </w:t>
      </w:r>
      <w:proofErr w:type="spellStart"/>
      <w:r>
        <w:rPr>
          <w:rFonts w:ascii="Arial" w:hAnsi="Arial" w:cs="Arial"/>
          <w:sz w:val="24"/>
          <w:szCs w:val="24"/>
        </w:rPr>
        <w:t>alterdata</w:t>
      </w:r>
      <w:proofErr w:type="spellEnd"/>
      <w:r>
        <w:rPr>
          <w:rFonts w:ascii="Arial" w:hAnsi="Arial" w:cs="Arial"/>
          <w:sz w:val="24"/>
          <w:szCs w:val="24"/>
        </w:rPr>
        <w:t xml:space="preserve"> na listagem, são prestadores de serviços, estagiários etc..</w:t>
      </w:r>
    </w:p>
    <w:p w14:paraId="59934527" w14:textId="66DEA7B5" w:rsidR="00E62BC9" w:rsidRDefault="00E62BC9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0" w:name="_Toc5111899"/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10"/>
    </w:p>
    <w:p w14:paraId="47723A6A" w14:textId="2216EB83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 w:rsidR="001178B0">
        <w:rPr>
          <w:rFonts w:ascii="Arial" w:hAnsi="Arial" w:cs="Arial"/>
          <w:sz w:val="24"/>
          <w:szCs w:val="24"/>
        </w:rPr>
        <w:t xml:space="preserve"> e RH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1178B0">
        <w:rPr>
          <w:rFonts w:ascii="Arial" w:hAnsi="Arial" w:cs="Arial"/>
          <w:sz w:val="24"/>
          <w:szCs w:val="24"/>
        </w:rPr>
        <w:t>de Importação do Contas a Receber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1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0EEB461E" w14:textId="0030E663" w:rsidR="00883577" w:rsidRPr="00797A0F" w:rsidRDefault="00883577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 – Emissão de Contracheque</w:t>
      </w:r>
    </w:p>
    <w:p w14:paraId="379B51A4" w14:textId="77777777" w:rsidR="00883577" w:rsidRPr="00982E27" w:rsidRDefault="00883577" w:rsidP="00FD6C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0CA2550" w14:textId="55B1AEC0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2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2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1C89F13D" w14:textId="05A7DCAF" w:rsidR="00883577" w:rsidRDefault="00883577" w:rsidP="00C9194B">
      <w:pPr>
        <w:pStyle w:val="PargrafodaLista"/>
        <w:spacing w:line="360" w:lineRule="auto"/>
        <w:ind w:left="1068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° </w:t>
      </w:r>
      <w:r w:rsidR="001178B0">
        <w:rPr>
          <w:rFonts w:ascii="Arial" w:hAnsi="Arial" w:cs="Arial"/>
          <w:b/>
          <w:sz w:val="24"/>
          <w:szCs w:val="24"/>
        </w:rPr>
        <w:t>Acesse o aplicativo na área de Trabalho cujo nome é: GerarContasReceberAlterdata.</w:t>
      </w:r>
    </w:p>
    <w:p w14:paraId="13C9D05C" w14:textId="6455BBEE" w:rsidR="001178B0" w:rsidRDefault="001178B0" w:rsidP="00C9194B">
      <w:pPr>
        <w:pStyle w:val="PargrafodaLista"/>
        <w:spacing w:line="360" w:lineRule="auto"/>
        <w:ind w:left="1068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 arquivo fica localizado na pasta: </w:t>
      </w:r>
    </w:p>
    <w:p w14:paraId="48179445" w14:textId="7EE29BE2" w:rsidR="001178B0" w:rsidRDefault="001178B0" w:rsidP="00C9194B">
      <w:pPr>
        <w:pStyle w:val="PargrafodaLista"/>
        <w:spacing w:line="360" w:lineRule="auto"/>
        <w:ind w:left="1068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178B0">
        <w:rPr>
          <w:rFonts w:ascii="Arial" w:hAnsi="Arial" w:cs="Arial"/>
          <w:b/>
          <w:sz w:val="24"/>
          <w:szCs w:val="24"/>
        </w:rPr>
        <w:t>C:\ImportarContasReceberRH</w:t>
      </w:r>
    </w:p>
    <w:p w14:paraId="568336E5" w14:textId="02DDCA88" w:rsidR="001178B0" w:rsidRDefault="001178B0" w:rsidP="00C9194B">
      <w:pPr>
        <w:pStyle w:val="PargrafodaLista"/>
        <w:spacing w:line="360" w:lineRule="auto"/>
        <w:ind w:left="106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1AF86FF" w14:textId="74572226" w:rsidR="001178B0" w:rsidRDefault="001178B0" w:rsidP="00C9194B">
      <w:pPr>
        <w:pStyle w:val="PargrafodaLista"/>
        <w:spacing w:line="360" w:lineRule="auto"/>
        <w:ind w:left="1068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° Ao executar o aplicativo essa é a tela inicial:</w:t>
      </w:r>
    </w:p>
    <w:p w14:paraId="4DC5F7ED" w14:textId="69A291F8" w:rsidR="001178B0" w:rsidRDefault="001178B0" w:rsidP="001178B0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4CF17E9" wp14:editId="7CF8A36D">
            <wp:extent cx="4518660" cy="2869307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602" cy="28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BD39" w14:textId="2C9B3185" w:rsidR="001178B0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 filtro: Contas a Receber </w:t>
      </w:r>
      <w:proofErr w:type="spellStart"/>
      <w:r>
        <w:rPr>
          <w:rFonts w:ascii="Arial" w:hAnsi="Arial" w:cs="Arial"/>
          <w:b/>
          <w:sz w:val="24"/>
          <w:szCs w:val="24"/>
        </w:rPr>
        <w:t>Exatto</w:t>
      </w:r>
      <w:proofErr w:type="spellEnd"/>
      <w:r>
        <w:rPr>
          <w:rFonts w:ascii="Arial" w:hAnsi="Arial" w:cs="Arial"/>
          <w:b/>
          <w:sz w:val="24"/>
          <w:szCs w:val="24"/>
        </w:rPr>
        <w:t>, pesquise as compras dos funcionários na fábrica, a data é sempre o dia 22 do mês anterior ao dia 21 do mês atual. Confirme sempre com seu supervisor de RH a data de consulta.</w:t>
      </w:r>
    </w:p>
    <w:p w14:paraId="58C78079" w14:textId="77777777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04890330" w14:textId="10950776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ós informar a data, clique em pesquisar:</w:t>
      </w:r>
    </w:p>
    <w:p w14:paraId="404BED7E" w14:textId="0D3E9FD4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C9D1199" wp14:editId="305A24B2">
            <wp:extent cx="5760085" cy="2159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7BF8" w14:textId="2DF6DE21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sistema carrega todas as compras. </w:t>
      </w:r>
    </w:p>
    <w:p w14:paraId="72B45161" w14:textId="0AA2FBB0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299E55BF" w14:textId="3A4C4CD0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1C2BABE5" w14:textId="285D5555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È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ssível exportar a consulta para Excel, para fazer uma analise antes de gerar o arquivo para importar no sistema </w:t>
      </w:r>
      <w:proofErr w:type="spellStart"/>
      <w:r>
        <w:rPr>
          <w:rFonts w:ascii="Arial" w:hAnsi="Arial" w:cs="Arial"/>
          <w:b/>
          <w:sz w:val="24"/>
          <w:szCs w:val="24"/>
        </w:rPr>
        <w:t>Alterdat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1F9F6B6F" w14:textId="41E934BA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2A988E47" w14:textId="0999AE49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° Geração do Arquivo:</w:t>
      </w:r>
    </w:p>
    <w:p w14:paraId="67BFD9EB" w14:textId="77777777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39AED7E7" w14:textId="00A1AC80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 filtro, </w:t>
      </w:r>
      <w:r w:rsidRPr="00C53952">
        <w:rPr>
          <w:rFonts w:ascii="Arial" w:hAnsi="Arial" w:cs="Arial"/>
          <w:sz w:val="24"/>
          <w:szCs w:val="24"/>
        </w:rPr>
        <w:t xml:space="preserve">Informações para o Arquivo </w:t>
      </w:r>
      <w:proofErr w:type="spellStart"/>
      <w:r w:rsidRPr="00C53952">
        <w:rPr>
          <w:rFonts w:ascii="Arial" w:hAnsi="Arial" w:cs="Arial"/>
          <w:sz w:val="24"/>
          <w:szCs w:val="24"/>
        </w:rPr>
        <w:t>Alterdata</w:t>
      </w:r>
      <w:proofErr w:type="spellEnd"/>
      <w:r>
        <w:rPr>
          <w:rFonts w:ascii="Arial" w:hAnsi="Arial" w:cs="Arial"/>
          <w:b/>
          <w:sz w:val="24"/>
          <w:szCs w:val="24"/>
        </w:rPr>
        <w:t>, informe o período que se refere a folha de pagamento a ser descontado as contas a receber.</w:t>
      </w:r>
    </w:p>
    <w:p w14:paraId="59E540A4" w14:textId="55636C10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7B39C83" wp14:editId="102F81F8">
            <wp:extent cx="4823460" cy="2280942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934" cy="22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792E" w14:textId="3007368C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ós preencher, clique em Gerar Arquivo </w:t>
      </w:r>
      <w:proofErr w:type="spellStart"/>
      <w:r>
        <w:rPr>
          <w:rFonts w:ascii="Arial" w:hAnsi="Arial" w:cs="Arial"/>
          <w:b/>
          <w:sz w:val="24"/>
          <w:szCs w:val="24"/>
        </w:rPr>
        <w:t>Alterdata</w:t>
      </w:r>
      <w:proofErr w:type="spellEnd"/>
      <w:r>
        <w:rPr>
          <w:rFonts w:ascii="Arial" w:hAnsi="Arial" w:cs="Arial"/>
          <w:b/>
          <w:sz w:val="24"/>
          <w:szCs w:val="24"/>
        </w:rPr>
        <w:t>, confirme que todas as informações estão corretas e aguarde.</w:t>
      </w:r>
    </w:p>
    <w:p w14:paraId="1FC474B9" w14:textId="77777777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50CCBF45" w14:textId="72D88EDE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o a geração </w:t>
      </w:r>
      <w:r w:rsidR="00A74019">
        <w:rPr>
          <w:rFonts w:ascii="Arial" w:hAnsi="Arial" w:cs="Arial"/>
          <w:b/>
          <w:sz w:val="24"/>
          <w:szCs w:val="24"/>
        </w:rPr>
        <w:t xml:space="preserve">do arquivo, </w:t>
      </w:r>
      <w:r>
        <w:rPr>
          <w:rFonts w:ascii="Arial" w:hAnsi="Arial" w:cs="Arial"/>
          <w:b/>
          <w:sz w:val="24"/>
          <w:szCs w:val="24"/>
        </w:rPr>
        <w:t xml:space="preserve">seja feita com sucesso, você deve visualizar uma mensagem semelhant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da imagem abaixo:</w:t>
      </w:r>
    </w:p>
    <w:p w14:paraId="7D54B57A" w14:textId="0CB78753" w:rsidR="00C53952" w:rsidRDefault="00C53952" w:rsidP="001178B0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7CF3D9C" wp14:editId="0DFFF92F">
            <wp:extent cx="4770120" cy="28390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341" cy="28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4D44" w14:textId="786F5D71" w:rsidR="00802536" w:rsidRDefault="00A74019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lastRenderedPageBreak/>
        <w:t>O arquivo gerado fica salvo na pasta:</w:t>
      </w:r>
    </w:p>
    <w:p w14:paraId="6360A06D" w14:textId="348DABA1" w:rsidR="00A74019" w:rsidRDefault="00A74019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A74019">
        <w:rPr>
          <w:rFonts w:cs="Times New Roman"/>
          <w:b/>
          <w:sz w:val="24"/>
          <w:szCs w:val="48"/>
        </w:rPr>
        <w:t>C:\ImportarContasReceberRH</w:t>
      </w:r>
    </w:p>
    <w:p w14:paraId="39FE004D" w14:textId="37E6F3D4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3224E568" w14:textId="34651B39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5° Abra o programa </w:t>
      </w:r>
      <w:proofErr w:type="spellStart"/>
      <w:r>
        <w:rPr>
          <w:rFonts w:cs="Times New Roman"/>
          <w:b/>
          <w:sz w:val="24"/>
          <w:szCs w:val="48"/>
        </w:rPr>
        <w:t>Alterdata</w:t>
      </w:r>
      <w:proofErr w:type="spellEnd"/>
      <w:r>
        <w:rPr>
          <w:rFonts w:cs="Times New Roman"/>
          <w:b/>
          <w:sz w:val="24"/>
          <w:szCs w:val="48"/>
        </w:rPr>
        <w:t>:</w:t>
      </w:r>
    </w:p>
    <w:p w14:paraId="27C15EFF" w14:textId="406626F7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Clique em Folha, em seguida clique em Lançamento por </w:t>
      </w:r>
      <w:proofErr w:type="spellStart"/>
      <w:r>
        <w:rPr>
          <w:rFonts w:cs="Times New Roman"/>
          <w:b/>
          <w:sz w:val="24"/>
          <w:szCs w:val="48"/>
        </w:rPr>
        <w:t>Funcionario</w:t>
      </w:r>
      <w:proofErr w:type="spellEnd"/>
      <w:r>
        <w:rPr>
          <w:rFonts w:cs="Times New Roman"/>
          <w:b/>
          <w:sz w:val="24"/>
          <w:szCs w:val="48"/>
        </w:rPr>
        <w:t>, conforme imagem abaixo:</w:t>
      </w:r>
    </w:p>
    <w:p w14:paraId="09A1FD2C" w14:textId="3A02E0C1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349EC073" wp14:editId="3531291C">
            <wp:extent cx="3944750" cy="22686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78" cy="22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0DD4" w14:textId="19E98FC4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Na tela que aparecer, clique em Importar:</w:t>
      </w:r>
    </w:p>
    <w:p w14:paraId="303D0E5F" w14:textId="7C74B230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23E4CCA8" wp14:editId="126F9114">
            <wp:extent cx="4167505" cy="1761002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678" cy="17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54C" w14:textId="473F2D97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5A5FAB13" w14:textId="5D1D67C2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4C225FDB" w14:textId="38DE1254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3A71F0C4" w14:textId="402E5749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4CD75B51" w14:textId="4BFD614A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lastRenderedPageBreak/>
        <w:t>Selecione o arquivo gerado, clique em Filtro, informe o período da folha de pagamento.</w:t>
      </w:r>
    </w:p>
    <w:p w14:paraId="528A3FB4" w14:textId="3ADED2F3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que em Empresas e adicione as empresas, feito isso, clique em importar e aguarde.</w:t>
      </w:r>
    </w:p>
    <w:p w14:paraId="6390A0C2" w14:textId="114F765E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650B2F4F" wp14:editId="2057FF53">
            <wp:extent cx="5760085" cy="36950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AF91" w14:textId="6023B56F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54F45836" w14:textId="5131647D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Se a importação for feita com sucesso, você deve receber uma mensagem:</w:t>
      </w:r>
    </w:p>
    <w:p w14:paraId="6EE8F60F" w14:textId="0E0D2A2B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X movimentos importados com sucesso, caso contrário, entre em contato com o nosso setor de TI.</w:t>
      </w:r>
    </w:p>
    <w:p w14:paraId="4D0C1002" w14:textId="62CEEF4C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37BF16E5" w14:textId="77777777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p w14:paraId="65F092AF" w14:textId="77777777" w:rsidR="00A74019" w:rsidRDefault="00A74019" w:rsidP="00A74019">
      <w:pPr>
        <w:spacing w:line="360" w:lineRule="auto"/>
        <w:rPr>
          <w:rFonts w:cs="Times New Roman"/>
          <w:b/>
          <w:sz w:val="24"/>
          <w:szCs w:val="48"/>
        </w:rPr>
      </w:pPr>
    </w:p>
    <w:sectPr w:rsidR="00A74019" w:rsidSect="00622240">
      <w:headerReference w:type="default" r:id="rId15"/>
      <w:footerReference w:type="default" r:id="rId16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F6F6" w14:textId="77777777" w:rsidR="00B959AB" w:rsidRDefault="00B959AB" w:rsidP="0004514D">
      <w:pPr>
        <w:spacing w:after="0" w:line="240" w:lineRule="auto"/>
      </w:pPr>
      <w:r>
        <w:separator/>
      </w:r>
    </w:p>
  </w:endnote>
  <w:endnote w:type="continuationSeparator" w:id="0">
    <w:p w14:paraId="7C9F7DFA" w14:textId="77777777" w:rsidR="00B959AB" w:rsidRDefault="00B959AB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0303355F" w14:textId="7AFF6A5C" w:rsidR="005E68B0" w:rsidRDefault="001178B0" w:rsidP="005E68B0">
          <w:pPr>
            <w:pStyle w:val="Rodap"/>
          </w:pPr>
          <w:r>
            <w:t>Edson Rodrigo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0F1A4209" w:rsidR="005E68B0" w:rsidRDefault="001178B0" w:rsidP="005E68B0">
          <w:pPr>
            <w:pStyle w:val="Rodap"/>
          </w:pPr>
          <w:r>
            <w:t>15/07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20BD4DC4" w:rsidR="005E68B0" w:rsidRDefault="001178B0" w:rsidP="005E68B0">
          <w:pPr>
            <w:pStyle w:val="Rodap"/>
          </w:pPr>
          <w:r>
            <w:t>15/07/2020</w:t>
          </w:r>
        </w:p>
      </w:tc>
    </w:tr>
  </w:tbl>
  <w:bookmarkEnd w:id="13"/>
  <w:p w14:paraId="19B86608" w14:textId="3F92D4FE" w:rsidR="005C4028" w:rsidRPr="005E68B0" w:rsidRDefault="001178B0" w:rsidP="005E68B0">
    <w:pPr>
      <w:pStyle w:val="Rodap"/>
    </w:pPr>
    <w:r>
      <w:t>‘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80A0" w14:textId="77777777" w:rsidR="00B959AB" w:rsidRDefault="00B959AB" w:rsidP="0004514D">
      <w:pPr>
        <w:spacing w:after="0" w:line="240" w:lineRule="auto"/>
      </w:pPr>
      <w:r>
        <w:separator/>
      </w:r>
    </w:p>
  </w:footnote>
  <w:footnote w:type="continuationSeparator" w:id="0">
    <w:p w14:paraId="2ED2FB50" w14:textId="77777777" w:rsidR="00B959AB" w:rsidRDefault="00B959AB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7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4CFA8D67" w:rsidR="005E68B0" w:rsidRPr="00F04765" w:rsidRDefault="00117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mportar Contas Receber Funcionários</w:t>
          </w:r>
          <w:r w:rsidR="005E68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6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29"/>
  </w:num>
  <w:num w:numId="7">
    <w:abstractNumId w:val="25"/>
  </w:num>
  <w:num w:numId="8">
    <w:abstractNumId w:val="22"/>
  </w:num>
  <w:num w:numId="9">
    <w:abstractNumId w:val="26"/>
  </w:num>
  <w:num w:numId="10">
    <w:abstractNumId w:val="33"/>
  </w:num>
  <w:num w:numId="11">
    <w:abstractNumId w:val="32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178B0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F0902"/>
    <w:rsid w:val="001F184E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7B23"/>
    <w:rsid w:val="0033192A"/>
    <w:rsid w:val="003528B1"/>
    <w:rsid w:val="00370D61"/>
    <w:rsid w:val="00372E71"/>
    <w:rsid w:val="00382D4B"/>
    <w:rsid w:val="003969C7"/>
    <w:rsid w:val="003A09C0"/>
    <w:rsid w:val="003C3381"/>
    <w:rsid w:val="003C33C5"/>
    <w:rsid w:val="003C6236"/>
    <w:rsid w:val="003E6FCD"/>
    <w:rsid w:val="0042454E"/>
    <w:rsid w:val="00430857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617F6"/>
    <w:rsid w:val="00592365"/>
    <w:rsid w:val="00595CEF"/>
    <w:rsid w:val="005A6AAD"/>
    <w:rsid w:val="005B4327"/>
    <w:rsid w:val="005C032C"/>
    <w:rsid w:val="005C4028"/>
    <w:rsid w:val="005D35FF"/>
    <w:rsid w:val="005D5210"/>
    <w:rsid w:val="005E1027"/>
    <w:rsid w:val="005E68B0"/>
    <w:rsid w:val="00610852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C76BF"/>
    <w:rsid w:val="006D1790"/>
    <w:rsid w:val="006D4C3E"/>
    <w:rsid w:val="006D6E15"/>
    <w:rsid w:val="006F2536"/>
    <w:rsid w:val="006F389A"/>
    <w:rsid w:val="007158C8"/>
    <w:rsid w:val="00715990"/>
    <w:rsid w:val="00720578"/>
    <w:rsid w:val="00730A9A"/>
    <w:rsid w:val="00763338"/>
    <w:rsid w:val="00771DF8"/>
    <w:rsid w:val="00785C75"/>
    <w:rsid w:val="00797A0F"/>
    <w:rsid w:val="007C29C0"/>
    <w:rsid w:val="007E43A7"/>
    <w:rsid w:val="007F2FB1"/>
    <w:rsid w:val="00802536"/>
    <w:rsid w:val="00811283"/>
    <w:rsid w:val="00817B92"/>
    <w:rsid w:val="008369E7"/>
    <w:rsid w:val="0085033D"/>
    <w:rsid w:val="00865538"/>
    <w:rsid w:val="00876408"/>
    <w:rsid w:val="00881AD5"/>
    <w:rsid w:val="00883577"/>
    <w:rsid w:val="00893B51"/>
    <w:rsid w:val="00893D1D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4019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959AB"/>
    <w:rsid w:val="00BC19E3"/>
    <w:rsid w:val="00BC254F"/>
    <w:rsid w:val="00BE224C"/>
    <w:rsid w:val="00BE284D"/>
    <w:rsid w:val="00BF4535"/>
    <w:rsid w:val="00C32580"/>
    <w:rsid w:val="00C53952"/>
    <w:rsid w:val="00C643BF"/>
    <w:rsid w:val="00C64E9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D3EEA"/>
    <w:rsid w:val="00DD624D"/>
    <w:rsid w:val="00DD62DC"/>
    <w:rsid w:val="00DF55E4"/>
    <w:rsid w:val="00E14925"/>
    <w:rsid w:val="00E40EC1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3D33"/>
    <w:rsid w:val="00F257D7"/>
    <w:rsid w:val="00F35FC9"/>
    <w:rsid w:val="00F36AD2"/>
    <w:rsid w:val="00F40409"/>
    <w:rsid w:val="00F56C8F"/>
    <w:rsid w:val="00F82345"/>
    <w:rsid w:val="00F94102"/>
    <w:rsid w:val="00FC08DB"/>
    <w:rsid w:val="00FD58B9"/>
    <w:rsid w:val="00FD6C96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19DF-FE6F-4413-B92D-5C0E4E8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15</cp:revision>
  <cp:lastPrinted>2020-07-15T16:00:00Z</cp:lastPrinted>
  <dcterms:created xsi:type="dcterms:W3CDTF">2020-02-26T14:35:00Z</dcterms:created>
  <dcterms:modified xsi:type="dcterms:W3CDTF">2020-07-15T16:00:00Z</dcterms:modified>
</cp:coreProperties>
</file>